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治疗学  供针刀医学针灸推拿学等专业用</w:t>
      </w:r>
    </w:p>
    <w:p>
      <w:r>
        <w:t>作者：吴绪平主编；陈泽林，李开平，张晓莲等副主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479</w:t>
      </w:r>
    </w:p>
    <w:p>
      <w:r>
        <w:t>更多请访问教客网: www.jiaokey.com</w:t>
      </w:r>
    </w:p>
    <w:p>
      <w:r>
        <w:t>针刀治疗学  供针刀医学针灸推拿学等专业用 评论地址：https://www.jiaokey.com/book/detail/1329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